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FE5F019" w:rsidR="0081708C" w:rsidRPr="00CA6E29" w:rsidRDefault="00C0662A" w:rsidP="004344D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218/2013 </w:t>
                  </w:r>
                  <w:proofErr w:type="spellStart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.z</w:t>
                  </w:r>
                  <w:proofErr w:type="spellEnd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. o núdzových zásobách ropy a ropných výrobkov a o riešení stavu ropnej núdze a o zmene a doplnení niektorých zákonov a ktorým sa mení zákon č. 373/2012 </w:t>
                  </w:r>
                  <w:proofErr w:type="spellStart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.z</w:t>
                  </w:r>
                  <w:proofErr w:type="spellEnd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. o núdzových zásobách ropy a ropných výrobkov a o riešení stavu ropnej núdze a o doplnení zákona č. 309/2009 </w:t>
                  </w:r>
                  <w:proofErr w:type="spellStart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.z</w:t>
                  </w:r>
                  <w:proofErr w:type="spellEnd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. o podpore obnoviteľných zdrojov energie a vysoko účinnej kombinovanej výroby a o zmene a doplnení niektorých zákonov v znení neskorších predpisov v znení zákona č. 218/2013 </w:t>
                  </w:r>
                  <w:proofErr w:type="spellStart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.z</w:t>
                  </w:r>
                  <w:proofErr w:type="spellEnd"/>
                  <w:r w:rsidR="004344D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D08F0A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0757C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0757C">
              <w:rPr>
                <w:rFonts w:ascii="Times New Roman" w:hAnsi="Times New Roman" w:cs="Times New Roman"/>
                <w:sz w:val="25"/>
                <w:szCs w:val="25"/>
              </w:rPr>
              <w:t>predseda Správy štátnych hmotných rezerv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0757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A78E075" w14:textId="3A0C3AA8" w:rsidR="004344DE" w:rsidRDefault="004344D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344DE" w14:paraId="4761EBA0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8BA2A" w14:textId="77777777" w:rsidR="004344DE" w:rsidRDefault="004344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AB72C" w14:textId="77777777" w:rsidR="004344DE" w:rsidRDefault="004344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344DE" w14:paraId="2F62160F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2E66" w14:textId="77777777" w:rsidR="004344DE" w:rsidRDefault="004344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95A74B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3FB07B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218/201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núdzových zásobách ropy a ropných výrobkov a o riešení stavu ropnej núdze a o zmene a doplnení niektorých zákonov a ktorým sa mení zákon č. 373/2012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núdzových zásobách ropy a ropných výrobkov a o riešení stavu ropnej núdze a o doplnení zákona č. 309/2009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podpore obnoviteľných zdrojov energie a vysoko účinnej kombinovanej výroby a o zmene a doplnení niektorých zákonov v znení neskorších predpisov v znení zákona č. 218/201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;</w:t>
            </w:r>
          </w:p>
        </w:tc>
      </w:tr>
      <w:tr w:rsidR="004344DE" w14:paraId="31219662" w14:textId="77777777">
        <w:trPr>
          <w:divId w:val="166122649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4F9D7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344DE" w14:paraId="3620782C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E8F1" w14:textId="77777777" w:rsidR="004344DE" w:rsidRDefault="004344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FF605C" w14:textId="77777777" w:rsidR="004344DE" w:rsidRDefault="004344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344DE" w14:paraId="3776C5E6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AF0628" w14:textId="77777777" w:rsidR="004344DE" w:rsidRDefault="004344D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8BDBA9" w14:textId="77777777" w:rsidR="004344DE" w:rsidRDefault="004344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344DE" w14:paraId="4A8CA648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92EAC9" w14:textId="77777777" w:rsidR="004344DE" w:rsidRDefault="004344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45FFE1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7632EE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344DE" w14:paraId="2FFCFE08" w14:textId="77777777">
        <w:trPr>
          <w:divId w:val="166122649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3FF7C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344DE" w14:paraId="7431E74C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A4569" w14:textId="77777777" w:rsidR="004344DE" w:rsidRDefault="004344D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359213" w14:textId="77777777" w:rsidR="004344DE" w:rsidRDefault="004344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4344DE" w14:paraId="6D106BA5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834D50" w14:textId="77777777" w:rsidR="004344DE" w:rsidRDefault="004344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D5E4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CF983F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,</w:t>
            </w:r>
          </w:p>
        </w:tc>
      </w:tr>
      <w:tr w:rsidR="004344DE" w14:paraId="265D1CBE" w14:textId="77777777">
        <w:trPr>
          <w:divId w:val="166122649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E9314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344DE" w14:paraId="75A1B46B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45A85" w14:textId="77777777" w:rsidR="004344DE" w:rsidRDefault="004344D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B194AE" w14:textId="77777777" w:rsidR="004344DE" w:rsidRDefault="004344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Správy štátnych hmotných rezerv Slovenskej republiky</w:t>
            </w:r>
          </w:p>
        </w:tc>
      </w:tr>
      <w:tr w:rsidR="004344DE" w14:paraId="303E5ACF" w14:textId="77777777">
        <w:trPr>
          <w:divId w:val="166122649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936B93" w14:textId="77777777" w:rsidR="004344DE" w:rsidRDefault="004344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92C63C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CBD1DA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 Národnej rade Slovenskej republiky.</w:t>
            </w:r>
          </w:p>
        </w:tc>
      </w:tr>
      <w:tr w:rsidR="004344DE" w14:paraId="097F80D7" w14:textId="77777777">
        <w:trPr>
          <w:divId w:val="166122649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E7D08" w14:textId="77777777" w:rsidR="004344DE" w:rsidRDefault="004344D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2331E6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A687B63" w14:textId="6E4ABA2D" w:rsidR="004344DE" w:rsidRDefault="004344DE">
            <w:pPr>
              <w:divId w:val="17041733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25525F1B" w14:textId="77777777" w:rsidR="004344DE" w:rsidRDefault="004344DE">
            <w:pPr>
              <w:divId w:val="17041733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43D5466F" w:rsidR="00557779" w:rsidRPr="00557779" w:rsidRDefault="004344DE" w:rsidP="004344DE">
            <w:r>
              <w:rPr>
                <w:rFonts w:ascii="Times" w:hAnsi="Times" w:cs="Times"/>
                <w:sz w:val="25"/>
                <w:szCs w:val="25"/>
              </w:rPr>
              <w:t>predseda Správy štátnych hmotných rezerv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4820888" w:rsidR="00557779" w:rsidRPr="0010780A" w:rsidRDefault="004344DE" w:rsidP="004344D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F27FE0C" w:rsidR="00557779" w:rsidRDefault="004344DE" w:rsidP="004344D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344DE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757C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8F2BA442-FC9F-4BCF-9B96-3AF511A4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9.4.2019 8:52:30"/>
    <f:field ref="objchangedby" par="" text="Administrator, System"/>
    <f:field ref="objmodifiedat" par="" text="9.4.2019 8:52:3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911770-5547-414C-8576-75CF996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vla Tancibokova</cp:lastModifiedBy>
  <cp:revision>2</cp:revision>
  <dcterms:created xsi:type="dcterms:W3CDTF">2019-04-09T07:12:00Z</dcterms:created>
  <dcterms:modified xsi:type="dcterms:W3CDTF">2019-04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54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nergetika a priemysel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avla Tančiboková</vt:lpwstr>
  </property>
  <property fmtid="{D5CDD505-2E9C-101B-9397-08002B2CF9AE}" pid="11" name="FSC#SKEDITIONSLOVLEX@103.510:zodppredkladatel">
    <vt:lpwstr>JUDr. Kajetán Kičura</vt:lpwstr>
  </property>
  <property fmtid="{D5CDD505-2E9C-101B-9397-08002B2CF9AE}" pid="12" name="FSC#SKEDITIONSLOVLEX@103.510:nazovpredpis">
    <vt:lpwstr>, ktorým sa mení a dopĺňa zákon č. 218/2013 Z.z. o núdzových zásobách ropy a ropných výrobkov a o riešení stavu ropnej núdze a o zmene a doplnení niektorých zákonov a ktorým sa mení zákon č. 373/2012 Z.z. o núdzových zásobách ropy a ropných výrobkov a 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Správa štátnych hmotných rezerv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, ktorým sa mení a dopĺňa zákon č. 218/2013 Z.z. o núdzových zásobách ropy a ropných výrobkov a o riešení stavu ropnej núdze a o zmene a doplnení niektorých zákonov a ktorým sa mení zákon č. 373/2012 Z.z. o núdzových zásobách ropy a ropných výrobkov</vt:lpwstr>
  </property>
  <property fmtid="{D5CDD505-2E9C-101B-9397-08002B2CF9AE}" pid="19" name="FSC#SKEDITIONSLOVLEX@103.510:rezortcislopredpis">
    <vt:lpwstr>SŠHR-2019/00501-001-PRED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14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22 ods. 1 Zmluvy o fungovaní Európskej únie</vt:lpwstr>
  </property>
  <property fmtid="{D5CDD505-2E9C-101B-9397-08002B2CF9AE}" pid="39" name="FSC#SKEDITIONSLOVLEX@103.510:AttrStrListDocPropSekundarneLegPravoPO">
    <vt:lpwstr>Smernica Rady 2009/119/ES zo 14. septembra 2009, ktorou sa členským štátom ukladá povinnosť udržiavať minimálne zásoby ropy a/alebo ropných výrobkov (Ú. v. EÚ L 265, 9.10.2009) v platnom znení - gestor: Správa štátnych hmotných rezerv Slovenskej republik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do 19. októbra 2019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 začaté konanie proti SR</vt:lpwstr>
  </property>
  <property fmtid="{D5CDD505-2E9C-101B-9397-08002B2CF9AE}" pid="47" name="FSC#SKEDITIONSLOVLEX@103.510:AttrStrListDocPropInfoUzPreberanePP">
    <vt:lpwstr>zákon č. 218/2013 Z.z. o núdzových zásobách ropy a ropných výrobkov a o riešení stavu ropnej núdze a o zmene a doplnení niektorých zákonov - úplná transpozícia_x000d_
_x000d_
zákon č. 372/2012 Z.z. o štátnych hmotných rezervách a o doplnení zákona č. 25/2007 Z.z. o e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2. 2019</vt:lpwstr>
  </property>
  <property fmtid="{D5CDD505-2E9C-101B-9397-08002B2CF9AE}" pid="51" name="FSC#SKEDITIONSLOVLEX@103.510:AttrDateDocPropUkonceniePKK">
    <vt:lpwstr>3. 3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V súlade s Jednotnou metodikou na posudzovanie vybraných vplyvov a na základe rozhodnutia Ministerstva hospodárstva Slovenskej republiky bol Návrh zákona predmetom odborných konzultácií s podnikateľskými subjektmi. Návrh zá</vt:lpwstr>
  </property>
  <property fmtid="{D5CDD505-2E9C-101B-9397-08002B2CF9AE}" pid="58" name="FSC#SKEDITIONSLOVLEX@103.510:AttrStrListDocPropAltRiesenia">
    <vt:lpwstr>Slovenská republika je povinná transponovať Smernicu najneskôr do 19. októbra 2019. Voči tejto povinnosti neexistuje alternatívne riešenie. Alternatívne riešenie voči predkladanému zneniu Návrhu zákona by spočívalo iba v nevyhnutnej transpozícii Smernice </vt:lpwstr>
  </property>
  <property fmtid="{D5CDD505-2E9C-101B-9397-08002B2CF9AE}" pid="59" name="FSC#SKEDITIONSLOVLEX@103.510:AttrStrListDocPropStanoviskoGest">
    <vt:lpwstr>&lt;p style="text-align: justify;"&gt;Komisia pre posudzovanie vybraných vplyvov vyjadrila k návrhu zákona súhlasné stanovisko s návrhom na dopracovanie. Komisia navrhla nasledovné pripomienky a odporúčania:&lt;/p&gt;&lt;p style="text-align: justify;"&gt;K vplyvom na rozp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Správy štátnych hmotných rezerv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218/2013 Z.z. o&amp;nbsp;núdzových zásobách ropy a&amp;nbsp;ropných výrobkov a&amp;nbsp;o&amp;nbsp;riešení stavu ropnej núdze a&amp;nbsp;o&amp;nbsp;zmene a&amp;nbsp;doplnení niektorých zákonov (ďale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Správy štátnych hmotných rezerv Slovenskej republiky</vt:lpwstr>
  </property>
  <property fmtid="{D5CDD505-2E9C-101B-9397-08002B2CF9AE}" pid="137" name="FSC#SKEDITIONSLOVLEX@103.510:funkciaZodpPredAkuzativ">
    <vt:lpwstr>predsedovi Správy štátnych hmotných rezerv Slovenskej republiky</vt:lpwstr>
  </property>
  <property fmtid="{D5CDD505-2E9C-101B-9397-08002B2CF9AE}" pid="138" name="FSC#SKEDITIONSLOVLEX@103.510:funkciaZodpPredDativ">
    <vt:lpwstr>predsedu Správy štátnych hmotných rezerv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Kajetán Kičura_x000d_
predseda Správy štátnych hmotných rezerv Slovenskej republiky</vt:lpwstr>
  </property>
  <property fmtid="{D5CDD505-2E9C-101B-9397-08002B2CF9AE}" pid="143" name="FSC#SKEDITIONSLOVLEX@103.510:spravaucastverej">
    <vt:lpwstr>&lt;p style="text-align: justify;"&gt;Verejnosť bola o&amp;nbsp;príprave návrhu zákona, ktorým sa mení a&amp;nbsp;dopĺňa zákon č. 218/2013 Z.z. o&amp;nbsp;núdzových zásobách ropy a&amp;nbsp;ropných výrobkov a&amp;nbsp;o&amp;nbsp;riešení stavu ropnej núdze a&amp;nbsp;o&amp;nbsp;zmene a&amp;nbsp;d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iešení stavu ropnej núdze a o doplnení zákona č. 309/2009 Z.z. o podpore obnoviteľných zdrojov energie a vysoko účinnej kombinovanej výroby a o zmene a doplnení niektorých zákonov v znení neskorších predpisov v znení zákona č. 218/2013 Z.z.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a o riešení stavu ropnej núdze a o doplnení zákona č. 309/2009 Z.z. o podpore obnoviteľných zdrojov energie a vysoko účinnej kombinovanej výroby a o zmene a doplnení niektorých zákonov v znení neskorších predpisov v znení zákona č. 218/2013 Z.z.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4. 2019</vt:lpwstr>
  </property>
</Properties>
</file>